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1690"/>
        <w:gridCol w:w="169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18DBF2B7" w14:textId="31E2AC85" w:rsidR="49D58300" w:rsidRPr="006E244F" w:rsidRDefault="0081483A" w:rsidP="006E244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6E244F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6E244F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244F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6E244F" w:rsidRPr="006E24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660A39" w14:paraId="71F75719" w14:textId="77777777" w:rsidTr="00E03307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4D2A7C82" w14:textId="22C0CC57" w:rsidR="00E03307" w:rsidRPr="001E4BDC" w:rsidRDefault="00660A39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244F">
              <w:rPr>
                <w:rFonts w:ascii="Arial" w:eastAsia="Arial" w:hAnsi="Arial" w:cs="Arial"/>
                <w:sz w:val="20"/>
                <w:szCs w:val="20"/>
              </w:rPr>
              <w:t xml:space="preserve">Facility name: </w:t>
            </w:r>
          </w:p>
        </w:tc>
      </w:tr>
      <w:tr w:rsidR="00E03307" w14:paraId="0EC2C71F" w14:textId="77777777" w:rsidTr="0068077E">
        <w:trPr>
          <w:trHeight w:val="737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7E25E4AD" w14:textId="1CA5D996" w:rsidR="0068077E" w:rsidRPr="006E244F" w:rsidRDefault="0068077E" w:rsidP="006E244F">
            <w:pPr>
              <w:rPr>
                <w:rFonts w:ascii="Arial" w:hAnsi="Arial" w:cs="Arial"/>
                <w:sz w:val="20"/>
                <w:szCs w:val="20"/>
              </w:rPr>
            </w:pPr>
            <w:r w:rsidRPr="006E244F">
              <w:rPr>
                <w:rFonts w:ascii="Arial" w:hAnsi="Arial" w:cs="Arial"/>
                <w:sz w:val="20"/>
                <w:szCs w:val="20"/>
              </w:rPr>
              <w:t>Process emission source (identif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077E" w14:paraId="4DBDCDD8" w14:textId="77777777" w:rsidTr="0068077E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5B119CEB" w14:textId="22D4AE9D" w:rsidR="0068077E" w:rsidRPr="006E244F" w:rsidRDefault="0068077E" w:rsidP="006E244F">
            <w:pPr>
              <w:rPr>
                <w:rFonts w:ascii="Arial" w:hAnsi="Arial" w:cs="Arial"/>
                <w:sz w:val="20"/>
                <w:szCs w:val="20"/>
              </w:rPr>
            </w:pPr>
            <w:r w:rsidRPr="006E244F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68077E" w14:paraId="5D3CE91B" w14:textId="77777777" w:rsidTr="0068077E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1D4AE4EC" w14:textId="5BADD1BD" w:rsidR="0068077E" w:rsidRPr="0068077E" w:rsidRDefault="0068077E" w:rsidP="0068077E">
            <w:pPr>
              <w:rPr>
                <w:rFonts w:ascii="Arial" w:hAnsi="Arial" w:cs="Arial"/>
                <w:sz w:val="20"/>
                <w:szCs w:val="20"/>
              </w:rPr>
            </w:pPr>
            <w:r w:rsidRPr="006E244F">
              <w:rPr>
                <w:rFonts w:ascii="Arial" w:hAnsi="Arial" w:cs="Arial"/>
                <w:sz w:val="20"/>
                <w:szCs w:val="20"/>
              </w:rPr>
              <w:t>Pollutant(s) being monitored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7EFDC6B1" w14:textId="6117C3CF" w:rsidR="00AB1454" w:rsidRPr="006E244F" w:rsidRDefault="00041A27" w:rsidP="006E244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E244F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6E244F" w:rsidRPr="006E244F">
              <w:rPr>
                <w:rFonts w:asciiTheme="minorBidi" w:hAnsiTheme="minorBidi"/>
                <w:b/>
                <w:bCs/>
                <w:sz w:val="20"/>
                <w:szCs w:val="20"/>
              </w:rPr>
              <w:t>onitor</w:t>
            </w:r>
            <w:r w:rsidRPr="006E244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6E244F" w:rsidRPr="006E244F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075727" w14:paraId="2F10F818" w14:textId="77777777" w:rsidTr="0068077E">
        <w:trPr>
          <w:trHeight w:val="728"/>
          <w:jc w:val="center"/>
        </w:trPr>
        <w:tc>
          <w:tcPr>
            <w:tcW w:w="5070" w:type="dxa"/>
            <w:gridSpan w:val="2"/>
            <w:shd w:val="clear" w:color="auto" w:fill="auto"/>
          </w:tcPr>
          <w:p w14:paraId="6AB0730C" w14:textId="7B6B912C" w:rsidR="00075727" w:rsidRPr="0068077E" w:rsidRDefault="00075727" w:rsidP="00A26B7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E244F">
              <w:rPr>
                <w:rFonts w:asciiTheme="minorBidi" w:hAnsiTheme="minorBidi"/>
                <w:sz w:val="20"/>
                <w:szCs w:val="20"/>
              </w:rPr>
              <w:t>Name of manufacturer (if available):</w:t>
            </w:r>
          </w:p>
        </w:tc>
        <w:tc>
          <w:tcPr>
            <w:tcW w:w="5070" w:type="dxa"/>
            <w:gridSpan w:val="2"/>
            <w:shd w:val="clear" w:color="auto" w:fill="auto"/>
          </w:tcPr>
          <w:p w14:paraId="3E8FD5FC" w14:textId="12D90675" w:rsidR="0068077E" w:rsidRPr="00075727" w:rsidRDefault="00075727" w:rsidP="00075727">
            <w:pPr>
              <w:rPr>
                <w:rFonts w:asciiTheme="minorBidi" w:hAnsiTheme="minorBidi"/>
                <w:sz w:val="20"/>
                <w:szCs w:val="20"/>
              </w:rPr>
            </w:pPr>
            <w:r w:rsidRPr="006E244F">
              <w:rPr>
                <w:rFonts w:asciiTheme="minorBidi" w:hAnsiTheme="minorBidi"/>
                <w:sz w:val="20"/>
                <w:szCs w:val="20"/>
              </w:rPr>
              <w:t>Model number (if available):</w:t>
            </w:r>
          </w:p>
        </w:tc>
      </w:tr>
      <w:tr w:rsidR="006E3893" w14:paraId="5C0A271F" w14:textId="77777777" w:rsidTr="00D21535">
        <w:trPr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43F2FE14" w14:textId="1A03320A" w:rsidR="005A3C23" w:rsidRPr="0068077E" w:rsidRDefault="007550FC" w:rsidP="00124DF9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r w:rsidRPr="006E244F">
              <w:rPr>
                <w:rFonts w:asciiTheme="minorBidi" w:hAnsiTheme="minorBidi"/>
                <w:sz w:val="20"/>
                <w:szCs w:val="20"/>
              </w:rPr>
              <w:t xml:space="preserve">Type: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D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5664" w:rsidRPr="006E244F">
              <w:rPr>
                <w:rFonts w:asciiTheme="minorBidi" w:hAnsiTheme="minorBidi"/>
                <w:sz w:val="20"/>
                <w:szCs w:val="20"/>
              </w:rPr>
              <w:t xml:space="preserve"> In situ  </w:t>
            </w:r>
            <w:sdt>
              <w:sdtPr>
                <w:rPr>
                  <w:rFonts w:ascii="Arial" w:hAnsi="Arial" w:cs="Arial"/>
                </w:rPr>
                <w:id w:val="-11105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D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5664" w:rsidRPr="006E244F">
              <w:rPr>
                <w:rFonts w:asciiTheme="minorBidi" w:hAnsiTheme="minorBidi"/>
                <w:sz w:val="20"/>
                <w:szCs w:val="20"/>
              </w:rPr>
              <w:t xml:space="preserve"> Extractive</w:t>
            </w:r>
            <w:r w:rsidR="005A3C23" w:rsidRPr="006E244F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385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D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3C23" w:rsidRPr="006E244F">
              <w:rPr>
                <w:rFonts w:asciiTheme="minorBidi" w:hAnsiTheme="minorBidi"/>
                <w:sz w:val="20"/>
                <w:szCs w:val="20"/>
              </w:rPr>
              <w:t xml:space="preserve"> Dilution  </w:t>
            </w:r>
            <w:sdt>
              <w:sdtPr>
                <w:rPr>
                  <w:rFonts w:ascii="Arial" w:hAnsi="Arial" w:cs="Arial"/>
                </w:rPr>
                <w:id w:val="6009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D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3C23" w:rsidRPr="006E244F">
              <w:rPr>
                <w:rFonts w:asciiTheme="minorBidi" w:hAnsiTheme="minorBidi"/>
                <w:sz w:val="20"/>
                <w:szCs w:val="20"/>
              </w:rPr>
              <w:t xml:space="preserve"> Other (specify):</w:t>
            </w:r>
          </w:p>
        </w:tc>
      </w:tr>
      <w:tr w:rsidR="005A3C23" w14:paraId="5904DD6C" w14:textId="77777777" w:rsidTr="0085059D">
        <w:trPr>
          <w:trHeight w:val="530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731A74EF" w14:textId="41126E26" w:rsidR="00D3264D" w:rsidRPr="00D41995" w:rsidRDefault="00D41995" w:rsidP="0085059D">
            <w:pPr>
              <w:rPr>
                <w:rFonts w:asciiTheme="minorBidi" w:hAnsiTheme="minorBidi"/>
                <w:sz w:val="20"/>
                <w:szCs w:val="20"/>
              </w:rPr>
            </w:pPr>
            <w:r w:rsidRPr="006E244F">
              <w:rPr>
                <w:rFonts w:asciiTheme="minorBidi" w:hAnsiTheme="minorBidi"/>
                <w:sz w:val="20"/>
                <w:szCs w:val="20"/>
              </w:rPr>
              <w:t>Describe how monitor works:</w:t>
            </w:r>
            <w:bookmarkStart w:id="0" w:name="_GoBack"/>
            <w:bookmarkEnd w:id="0"/>
          </w:p>
        </w:tc>
      </w:tr>
      <w:tr w:rsidR="00D3264D" w14:paraId="77844FD9" w14:textId="77777777" w:rsidTr="0085059D">
        <w:trPr>
          <w:trHeight w:val="2168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0639628" w14:textId="3032E492" w:rsidR="00C60C02" w:rsidRPr="00C60C02" w:rsidRDefault="00D3264D" w:rsidP="00C60C02">
            <w:pPr>
              <w:rPr>
                <w:rFonts w:asciiTheme="minorBidi" w:hAnsiTheme="minorBidi"/>
                <w:sz w:val="20"/>
                <w:szCs w:val="20"/>
              </w:rPr>
            </w:pPr>
            <w:r w:rsidRPr="006E244F">
              <w:rPr>
                <w:rFonts w:asciiTheme="minorBidi" w:hAnsiTheme="minorBidi"/>
                <w:sz w:val="20"/>
                <w:szCs w:val="20"/>
              </w:rPr>
              <w:t xml:space="preserve">Compliance demonstration frequency (specify the frequency with which </w:t>
            </w:r>
            <w:r w:rsidR="0014420B" w:rsidRPr="006E244F">
              <w:rPr>
                <w:rFonts w:asciiTheme="minorBidi" w:hAnsiTheme="minorBidi"/>
                <w:sz w:val="20"/>
                <w:szCs w:val="20"/>
              </w:rPr>
              <w:t xml:space="preserve">compliance </w:t>
            </w:r>
            <w:r w:rsidR="00C60C02" w:rsidRPr="006E244F">
              <w:rPr>
                <w:rFonts w:asciiTheme="minorBidi" w:hAnsiTheme="minorBidi"/>
                <w:sz w:val="20"/>
                <w:szCs w:val="20"/>
              </w:rPr>
              <w:t>will be demonstrated):</w:t>
            </w:r>
          </w:p>
        </w:tc>
      </w:tr>
      <w:tr w:rsidR="00362A50" w14:paraId="528D6BE1" w14:textId="77777777" w:rsidTr="00D00110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5B05EDE6" w14:textId="46546338" w:rsidR="00362A50" w:rsidRPr="0085059D" w:rsidRDefault="00362A50" w:rsidP="0085059D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059D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0D846A19" w14:textId="791485D5" w:rsidR="00362A50" w:rsidRPr="006E244F" w:rsidRDefault="00362A50" w:rsidP="00362A5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C96DC47" w14:textId="235F3BAF" w:rsidR="00362A50" w:rsidRPr="006E244F" w:rsidRDefault="00362A50" w:rsidP="00362A5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362A50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362A50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8BFB" w14:textId="77777777" w:rsidR="002F4231" w:rsidRDefault="002F4231" w:rsidP="00143530">
      <w:r>
        <w:separator/>
      </w:r>
    </w:p>
  </w:endnote>
  <w:endnote w:type="continuationSeparator" w:id="0">
    <w:p w14:paraId="5FF99633" w14:textId="77777777" w:rsidR="002F4231" w:rsidRDefault="002F4231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6E244F" w:rsidRPr="008179E1" w14:paraId="279D38FC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6063FF20" w14:textId="77777777" w:rsidR="006E244F" w:rsidRPr="001B1DF0" w:rsidRDefault="006E244F" w:rsidP="006E244F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773F586C" w14:textId="2593E49E" w:rsidR="006E244F" w:rsidRPr="008106BE" w:rsidRDefault="006E244F" w:rsidP="006E244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5430135B" w14:textId="77777777" w:rsidR="006E244F" w:rsidRPr="008106BE" w:rsidRDefault="006E244F" w:rsidP="006E244F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53636818" w14:textId="2CAD9854" w:rsidR="006E244F" w:rsidRPr="008106BE" w:rsidRDefault="006E244F" w:rsidP="006E244F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85059D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59FF456" w14:textId="77777777" w:rsidR="006E244F" w:rsidRDefault="006E244F" w:rsidP="006E244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746D6A72" w14:textId="77777777" w:rsidR="006E244F" w:rsidRPr="00AE5FC9" w:rsidRDefault="006E244F" w:rsidP="006E244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5E1FB" w14:textId="77777777" w:rsidR="002F4231" w:rsidRDefault="002F4231" w:rsidP="00143530">
      <w:r>
        <w:separator/>
      </w:r>
    </w:p>
  </w:footnote>
  <w:footnote w:type="continuationSeparator" w:id="0">
    <w:p w14:paraId="0A247144" w14:textId="77777777" w:rsidR="002F4231" w:rsidRDefault="002F4231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0514086B" w:rsidR="00143530" w:rsidRPr="00EE2D6F" w:rsidRDefault="00303C89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62E1C84F" wp14:editId="0D1A82B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EE2D6F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5C63007E" w:rsidR="00143530" w:rsidRPr="00EE2D6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EE2D6F">
      <w:rPr>
        <w:rFonts w:ascii="Arial" w:hAnsi="Arial" w:cs="Arial"/>
        <w:spacing w:val="-6"/>
      </w:rPr>
      <w:t xml:space="preserve">Title V </w:t>
    </w:r>
    <w:r w:rsidR="00EE2D6F">
      <w:rPr>
        <w:rFonts w:ascii="Arial" w:hAnsi="Arial" w:cs="Arial"/>
        <w:spacing w:val="-6"/>
      </w:rPr>
      <w:t>Permit Application</w:t>
    </w:r>
  </w:p>
  <w:p w14:paraId="1BCD48F9" w14:textId="6F47A9E7" w:rsidR="00143530" w:rsidRPr="00EE2D6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EE2D6F">
      <w:rPr>
        <w:rFonts w:ascii="Arial" w:hAnsi="Arial" w:cs="Arial"/>
        <w:spacing w:val="-6"/>
      </w:rPr>
      <w:t>APCV</w:t>
    </w:r>
    <w:r w:rsidR="00EE2D6F">
      <w:rPr>
        <w:rFonts w:ascii="Arial" w:hAnsi="Arial" w:cs="Arial"/>
        <w:spacing w:val="-6"/>
      </w:rPr>
      <w:t>-</w:t>
    </w:r>
    <w:r w:rsidR="00550C7A" w:rsidRPr="00EE2D6F">
      <w:rPr>
        <w:rFonts w:ascii="Arial" w:hAnsi="Arial" w:cs="Arial"/>
        <w:spacing w:val="-6"/>
      </w:rPr>
      <w:t>2</w:t>
    </w:r>
    <w:r w:rsidR="00B7615C" w:rsidRPr="00EE2D6F">
      <w:rPr>
        <w:rFonts w:ascii="Arial" w:hAnsi="Arial" w:cs="Arial"/>
        <w:spacing w:val="-6"/>
      </w:rPr>
      <w:t>1</w:t>
    </w:r>
    <w:r w:rsidRPr="00EE2D6F">
      <w:rPr>
        <w:rFonts w:ascii="Arial" w:hAnsi="Arial" w:cs="Arial"/>
        <w:spacing w:val="-6"/>
      </w:rPr>
      <w:t xml:space="preserve"> </w:t>
    </w:r>
    <w:r w:rsidR="00EE2D6F">
      <w:rPr>
        <w:rFonts w:ascii="Arial" w:hAnsi="Arial" w:cs="Arial"/>
        <w:spacing w:val="-6"/>
      </w:rPr>
      <w:t>Form:</w:t>
    </w:r>
    <w:r w:rsidRPr="00EE2D6F">
      <w:rPr>
        <w:rFonts w:ascii="Arial" w:hAnsi="Arial" w:cs="Arial"/>
        <w:spacing w:val="-6"/>
      </w:rPr>
      <w:t xml:space="preserve"> </w:t>
    </w:r>
    <w:r w:rsidR="00550C7A" w:rsidRPr="00EE2D6F">
      <w:rPr>
        <w:rFonts w:ascii="Arial" w:hAnsi="Arial" w:cs="Arial"/>
        <w:spacing w:val="-6"/>
      </w:rPr>
      <w:t xml:space="preserve">Compliance </w:t>
    </w:r>
    <w:r w:rsidR="008C074B" w:rsidRPr="00EE2D6F">
      <w:rPr>
        <w:rFonts w:ascii="Arial" w:hAnsi="Arial" w:cs="Arial"/>
        <w:spacing w:val="-6"/>
      </w:rPr>
      <w:t xml:space="preserve">Demonstration by </w:t>
    </w:r>
    <w:r w:rsidR="003F6253" w:rsidRPr="00EE2D6F">
      <w:rPr>
        <w:rFonts w:ascii="Arial" w:hAnsi="Arial" w:cs="Arial"/>
        <w:spacing w:val="-6"/>
      </w:rPr>
      <w:t>Portable Monitors</w:t>
    </w:r>
  </w:p>
  <w:p w14:paraId="4574372B" w14:textId="34497A41" w:rsidR="00143530" w:rsidRPr="00EE2D6F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EE2D6F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E03307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DE4"/>
    <w:multiLevelType w:val="hybridMultilevel"/>
    <w:tmpl w:val="D7A8E784"/>
    <w:lvl w:ilvl="0" w:tplc="BC9406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3B5C"/>
    <w:rsid w:val="00037D0F"/>
    <w:rsid w:val="00041A27"/>
    <w:rsid w:val="000479C2"/>
    <w:rsid w:val="00055578"/>
    <w:rsid w:val="00062305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24DF9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84C31"/>
    <w:rsid w:val="001B1DF0"/>
    <w:rsid w:val="001C0DF1"/>
    <w:rsid w:val="001C14CF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81B9E"/>
    <w:rsid w:val="00283053"/>
    <w:rsid w:val="00283754"/>
    <w:rsid w:val="0029165A"/>
    <w:rsid w:val="002A00D7"/>
    <w:rsid w:val="002A021A"/>
    <w:rsid w:val="002A7A24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625D"/>
    <w:rsid w:val="002F04D4"/>
    <w:rsid w:val="002F1964"/>
    <w:rsid w:val="002F28B1"/>
    <w:rsid w:val="002F4164"/>
    <w:rsid w:val="002F4231"/>
    <w:rsid w:val="003034E2"/>
    <w:rsid w:val="00303559"/>
    <w:rsid w:val="00303C89"/>
    <w:rsid w:val="0030458B"/>
    <w:rsid w:val="00307BC4"/>
    <w:rsid w:val="00315C21"/>
    <w:rsid w:val="0031644E"/>
    <w:rsid w:val="00320E3B"/>
    <w:rsid w:val="003214DC"/>
    <w:rsid w:val="0032313E"/>
    <w:rsid w:val="00323D5F"/>
    <w:rsid w:val="0033527E"/>
    <w:rsid w:val="00344422"/>
    <w:rsid w:val="00345B9C"/>
    <w:rsid w:val="00347AC8"/>
    <w:rsid w:val="00350622"/>
    <w:rsid w:val="00351E8A"/>
    <w:rsid w:val="0035213B"/>
    <w:rsid w:val="0035411C"/>
    <w:rsid w:val="003573EB"/>
    <w:rsid w:val="00362A50"/>
    <w:rsid w:val="003833DF"/>
    <w:rsid w:val="00384817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6EB1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A1EB4"/>
    <w:rsid w:val="004A5917"/>
    <w:rsid w:val="004B2C2A"/>
    <w:rsid w:val="004B2DDD"/>
    <w:rsid w:val="004D3822"/>
    <w:rsid w:val="004D7B24"/>
    <w:rsid w:val="004E0471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60A39"/>
    <w:rsid w:val="006612B8"/>
    <w:rsid w:val="00664320"/>
    <w:rsid w:val="00676F90"/>
    <w:rsid w:val="006778E4"/>
    <w:rsid w:val="0068077E"/>
    <w:rsid w:val="0069087F"/>
    <w:rsid w:val="00693E1E"/>
    <w:rsid w:val="006A06B1"/>
    <w:rsid w:val="006A12AA"/>
    <w:rsid w:val="006A1822"/>
    <w:rsid w:val="006C3439"/>
    <w:rsid w:val="006D2804"/>
    <w:rsid w:val="006D500B"/>
    <w:rsid w:val="006D50DE"/>
    <w:rsid w:val="006E20C3"/>
    <w:rsid w:val="006E244F"/>
    <w:rsid w:val="006E3893"/>
    <w:rsid w:val="006E4C02"/>
    <w:rsid w:val="006F3D47"/>
    <w:rsid w:val="0070040D"/>
    <w:rsid w:val="007042E3"/>
    <w:rsid w:val="007068CB"/>
    <w:rsid w:val="00721F3F"/>
    <w:rsid w:val="0073424E"/>
    <w:rsid w:val="007504CC"/>
    <w:rsid w:val="00752D99"/>
    <w:rsid w:val="007550FC"/>
    <w:rsid w:val="00774D08"/>
    <w:rsid w:val="00775F05"/>
    <w:rsid w:val="00777209"/>
    <w:rsid w:val="00783F5D"/>
    <w:rsid w:val="00785DAC"/>
    <w:rsid w:val="007A0F9F"/>
    <w:rsid w:val="007A31BA"/>
    <w:rsid w:val="007B4ADA"/>
    <w:rsid w:val="007B5CF0"/>
    <w:rsid w:val="007B7FF3"/>
    <w:rsid w:val="007C40BD"/>
    <w:rsid w:val="007C4DE9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371EE"/>
    <w:rsid w:val="0084036A"/>
    <w:rsid w:val="00842952"/>
    <w:rsid w:val="00843B14"/>
    <w:rsid w:val="008451B4"/>
    <w:rsid w:val="0085059D"/>
    <w:rsid w:val="008517D1"/>
    <w:rsid w:val="008524B2"/>
    <w:rsid w:val="00854289"/>
    <w:rsid w:val="00863373"/>
    <w:rsid w:val="00864F81"/>
    <w:rsid w:val="008708F2"/>
    <w:rsid w:val="0087510B"/>
    <w:rsid w:val="0087678A"/>
    <w:rsid w:val="008843EF"/>
    <w:rsid w:val="00886DE9"/>
    <w:rsid w:val="0088771F"/>
    <w:rsid w:val="00896E19"/>
    <w:rsid w:val="008A22B0"/>
    <w:rsid w:val="008A2E46"/>
    <w:rsid w:val="008A56D1"/>
    <w:rsid w:val="008B0172"/>
    <w:rsid w:val="008B25C9"/>
    <w:rsid w:val="008B4FD2"/>
    <w:rsid w:val="008C074B"/>
    <w:rsid w:val="008C099C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801"/>
    <w:rsid w:val="0096538D"/>
    <w:rsid w:val="0097458C"/>
    <w:rsid w:val="0097516E"/>
    <w:rsid w:val="00975AE4"/>
    <w:rsid w:val="00976C9E"/>
    <w:rsid w:val="00977C01"/>
    <w:rsid w:val="00985E59"/>
    <w:rsid w:val="0098619A"/>
    <w:rsid w:val="00992D1B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9A8"/>
    <w:rsid w:val="00A20046"/>
    <w:rsid w:val="00A26B71"/>
    <w:rsid w:val="00A31A12"/>
    <w:rsid w:val="00A37055"/>
    <w:rsid w:val="00A43347"/>
    <w:rsid w:val="00A84683"/>
    <w:rsid w:val="00A92179"/>
    <w:rsid w:val="00A94DBF"/>
    <w:rsid w:val="00A94F13"/>
    <w:rsid w:val="00A95BDA"/>
    <w:rsid w:val="00A97F28"/>
    <w:rsid w:val="00AA2382"/>
    <w:rsid w:val="00AA5EAB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60878"/>
    <w:rsid w:val="00B6089A"/>
    <w:rsid w:val="00B61CA6"/>
    <w:rsid w:val="00B70D1D"/>
    <w:rsid w:val="00B7292A"/>
    <w:rsid w:val="00B7615C"/>
    <w:rsid w:val="00B86499"/>
    <w:rsid w:val="00B96F5E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5310"/>
    <w:rsid w:val="00C45664"/>
    <w:rsid w:val="00C51606"/>
    <w:rsid w:val="00C57EE0"/>
    <w:rsid w:val="00C60C02"/>
    <w:rsid w:val="00C60DBB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E013A"/>
    <w:rsid w:val="00DE4617"/>
    <w:rsid w:val="00DE4DF1"/>
    <w:rsid w:val="00DE7034"/>
    <w:rsid w:val="00DF28A2"/>
    <w:rsid w:val="00E009D8"/>
    <w:rsid w:val="00E03307"/>
    <w:rsid w:val="00E10D4D"/>
    <w:rsid w:val="00E15FF9"/>
    <w:rsid w:val="00E2047F"/>
    <w:rsid w:val="00E207A6"/>
    <w:rsid w:val="00E244B5"/>
    <w:rsid w:val="00E3022B"/>
    <w:rsid w:val="00E329B3"/>
    <w:rsid w:val="00E3361E"/>
    <w:rsid w:val="00E3462A"/>
    <w:rsid w:val="00E36A1F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E2D6F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36D7B"/>
    <w:rsid w:val="00F4160E"/>
    <w:rsid w:val="00F43397"/>
    <w:rsid w:val="00F43AC4"/>
    <w:rsid w:val="00F4405A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B53"/>
    <w:rsid w:val="00FD4D26"/>
    <w:rsid w:val="00FD55CA"/>
    <w:rsid w:val="00FD6AC1"/>
    <w:rsid w:val="00FE26FB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16F47-1EF8-4969-B112-CEFDF97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40</cp:revision>
  <cp:lastPrinted>2019-11-25T18:08:00Z</cp:lastPrinted>
  <dcterms:created xsi:type="dcterms:W3CDTF">2019-11-25T18:31:00Z</dcterms:created>
  <dcterms:modified xsi:type="dcterms:W3CDTF">2020-05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